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D12E" w14:textId="6201DE7B" w:rsidR="008F20C3" w:rsidRPr="008F20C3" w:rsidRDefault="008F20C3" w:rsidP="008F20C3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F20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OUTPUTS:</w:t>
      </w:r>
    </w:p>
    <w:p w14:paraId="6D337737" w14:textId="5BD57CB2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:</w:t>
      </w: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jQuery</w:t>
      </w:r>
    </w:p>
    <w:p w14:paraId="6A71688C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query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1BC4AE89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</w:t>
      </w:r>
      <w:hyperlink r:id="rId5" w:tgtFrame="_blank" w:history="1">
        <w:r w:rsidRPr="008F20C3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shd w:val="clear" w:color="auto" w:fill="FFFFFF"/>
          </w:rPr>
          <w:t>www.w3schools.com/jquery/</w:t>
        </w:r>
      </w:hyperlink>
    </w:p>
    <w:p w14:paraId="636871EB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38E72E65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React.js</w:t>
      </w:r>
    </w:p>
    <w:p w14:paraId="17EBB35B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react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484C7BA8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facebook.github.io/react/</w:t>
      </w:r>
    </w:p>
    <w:p w14:paraId="3930AE74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1BA16A7D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WooCommerce</w:t>
      </w:r>
    </w:p>
    <w:p w14:paraId="1A7F08CA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oocommerce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1680FCE2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woocommerce.com</w:t>
      </w:r>
    </w:p>
    <w:p w14:paraId="6D723939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520A38B7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Bootstrap</w:t>
      </w:r>
    </w:p>
    <w:p w14:paraId="6D2EABCE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bootstrap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cs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3281EA2F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getbootstrap.com</w:t>
      </w:r>
    </w:p>
    <w:p w14:paraId="3D01D9BA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0B0A8772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Shopify</w:t>
      </w:r>
    </w:p>
    <w:p w14:paraId="2DFACFD8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shopify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0A046A7D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shopify.com</w:t>
      </w:r>
    </w:p>
    <w:p w14:paraId="6675E8CB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5470941A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Next.js</w:t>
      </w:r>
    </w:p>
    <w:p w14:paraId="7DEE99E9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next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45937223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nextjs.org</w:t>
      </w:r>
    </w:p>
    <w:p w14:paraId="448E712C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27987143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Materialize CSS</w:t>
      </w:r>
    </w:p>
    <w:p w14:paraId="1E3DEDBC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materialize\.min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cs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48D60955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materializecss.com</w:t>
      </w:r>
    </w:p>
    <w:p w14:paraId="5630D905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2B02782C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PHP</w:t>
      </w:r>
    </w:p>
    <w:p w14:paraId="18C90448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hp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ini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72B5FEE4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php.net</w:t>
      </w:r>
    </w:p>
    <w:p w14:paraId="4B006EA2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6AA115CA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Python</w:t>
      </w:r>
    </w:p>
    <w:p w14:paraId="40CDD786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python\.exe/</w:t>
      </w:r>
    </w:p>
    <w:p w14:paraId="33D21429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python.org</w:t>
      </w:r>
    </w:p>
    <w:p w14:paraId="1D5C32A0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</w:p>
    <w:p w14:paraId="750EF3C5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Technology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Nam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Google Maps</w:t>
      </w:r>
    </w:p>
    <w:p w14:paraId="59AACFFD" w14:textId="77777777" w:rsidR="008F20C3" w:rsidRPr="008F20C3" w:rsidRDefault="008F20C3" w:rsidP="008F20C3">
      <w:pPr>
        <w:spacing w:after="0" w:line="240" w:lineRule="auto"/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Regex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Pattern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/google\.maps\.</w:t>
      </w:r>
      <w:proofErr w:type="spell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js</w:t>
      </w:r>
      <w:proofErr w:type="spell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/</w:t>
      </w:r>
    </w:p>
    <w:p w14:paraId="6265C0A4" w14:textId="08FA0DD5" w:rsidR="000713B0" w:rsidRPr="008F20C3" w:rsidRDefault="008F20C3" w:rsidP="008F20C3">
      <w:pPr>
        <w:rPr>
          <w:sz w:val="24"/>
          <w:szCs w:val="24"/>
        </w:rPr>
      </w:pPr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sample </w:t>
      </w:r>
      <w:proofErr w:type="gramStart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>Website :</w:t>
      </w:r>
      <w:proofErr w:type="gramEnd"/>
      <w:r w:rsidRPr="008F20C3">
        <w:rPr>
          <w:rFonts w:ascii="Courier New" w:eastAsia="Times New Roman" w:hAnsi="Courier New" w:cs="Courier New"/>
          <w:color w:val="212121"/>
          <w:sz w:val="24"/>
          <w:szCs w:val="24"/>
          <w:shd w:val="clear" w:color="auto" w:fill="FFFFFF"/>
        </w:rPr>
        <w:t xml:space="preserve"> google.com/maps</w:t>
      </w:r>
    </w:p>
    <w:sectPr w:rsidR="000713B0" w:rsidRPr="008F2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3"/>
    <w:rsid w:val="000713B0"/>
    <w:rsid w:val="008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4B74"/>
  <w15:chartTrackingRefBased/>
  <w15:docId w15:val="{14781D07-7D00-46AB-8A1C-140392CC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0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3schools.com/jque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14C6-6540-4E18-B967-35FDD0FF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eddy</dc:creator>
  <cp:keywords/>
  <dc:description/>
  <cp:lastModifiedBy>Rajesh Reddy</cp:lastModifiedBy>
  <cp:revision>1</cp:revision>
  <dcterms:created xsi:type="dcterms:W3CDTF">2023-08-24T06:09:00Z</dcterms:created>
  <dcterms:modified xsi:type="dcterms:W3CDTF">2023-08-24T06:12:00Z</dcterms:modified>
</cp:coreProperties>
</file>